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75C18F0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1D99C81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2F9E7A5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6DC74C5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11C89A6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7D8DB9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56D8FE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4735FBB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D0665C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Rodrigues da Silva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9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97C973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3BC294F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32D99C2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6149390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511D6A6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9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2625" name="Imagem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9882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